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FF38" w14:textId="77777777" w:rsidR="00AA49EA" w:rsidRDefault="00AA49EA" w:rsidP="009E71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058949" w14:textId="63CDB37C" w:rsidR="00BE4CF7" w:rsidRPr="00BE4CF7" w:rsidRDefault="00BE4CF7" w:rsidP="00BE4C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CF7">
        <w:rPr>
          <w:rFonts w:ascii="Times New Roman" w:hAnsi="Times New Roman" w:cs="Times New Roman"/>
          <w:b/>
          <w:sz w:val="24"/>
          <w:szCs w:val="24"/>
        </w:rPr>
        <w:t xml:space="preserve">«ARQA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proofErr w:type="spellStart"/>
      <w:r w:rsidRPr="00BE4CF7">
        <w:rPr>
          <w:rFonts w:ascii="Times New Roman" w:hAnsi="Times New Roman" w:cs="Times New Roman"/>
          <w:b/>
          <w:sz w:val="24"/>
          <w:szCs w:val="24"/>
        </w:rPr>
        <w:t>ккредиттеу</w:t>
      </w:r>
      <w:proofErr w:type="spellEnd"/>
      <w:r w:rsidRPr="00BE4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CF7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BE4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CF7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BE4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CF7">
        <w:rPr>
          <w:rFonts w:ascii="Times New Roman" w:hAnsi="Times New Roman" w:cs="Times New Roman"/>
          <w:b/>
          <w:sz w:val="24"/>
          <w:szCs w:val="24"/>
        </w:rPr>
        <w:t>сапасын</w:t>
      </w:r>
      <w:proofErr w:type="spellEnd"/>
      <w:r w:rsidRPr="00BE4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CF7">
        <w:rPr>
          <w:rFonts w:ascii="Times New Roman" w:hAnsi="Times New Roman" w:cs="Times New Roman"/>
          <w:b/>
          <w:sz w:val="24"/>
          <w:szCs w:val="24"/>
        </w:rPr>
        <w:t>сараптау</w:t>
      </w:r>
      <w:proofErr w:type="spellEnd"/>
      <w:r w:rsidRPr="00BE4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CF7">
        <w:rPr>
          <w:rFonts w:ascii="Times New Roman" w:hAnsi="Times New Roman" w:cs="Times New Roman"/>
          <w:b/>
          <w:sz w:val="24"/>
          <w:szCs w:val="24"/>
        </w:rPr>
        <w:t>жөніндегі</w:t>
      </w:r>
      <w:proofErr w:type="spellEnd"/>
    </w:p>
    <w:p w14:paraId="2764F8BC" w14:textId="0EEF7C0C" w:rsidR="00625FF8" w:rsidRDefault="00BE4CF7" w:rsidP="00BE4C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BE4CF7">
        <w:rPr>
          <w:rFonts w:ascii="Times New Roman" w:hAnsi="Times New Roman" w:cs="Times New Roman"/>
          <w:b/>
          <w:sz w:val="24"/>
          <w:szCs w:val="24"/>
        </w:rPr>
        <w:t>тәуелсіз</w:t>
      </w:r>
      <w:proofErr w:type="spellEnd"/>
      <w:r w:rsidRPr="00BE4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CF7">
        <w:rPr>
          <w:rFonts w:ascii="Times New Roman" w:hAnsi="Times New Roman" w:cs="Times New Roman"/>
          <w:b/>
          <w:sz w:val="24"/>
          <w:szCs w:val="24"/>
        </w:rPr>
        <w:t>агенттіг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» коммерциялық емес ұйымы</w:t>
      </w:r>
    </w:p>
    <w:p w14:paraId="223E69A9" w14:textId="77777777" w:rsidR="00BE4CF7" w:rsidRDefault="00BE4CF7" w:rsidP="00BE4C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AEE12A" w14:textId="77777777" w:rsidR="00BE4CF7" w:rsidRPr="00BE4CF7" w:rsidRDefault="00BE4CF7" w:rsidP="00BE4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CF7">
        <w:rPr>
          <w:rFonts w:ascii="Times New Roman" w:hAnsi="Times New Roman" w:cs="Times New Roman"/>
          <w:b/>
          <w:bCs/>
          <w:sz w:val="24"/>
          <w:szCs w:val="24"/>
        </w:rPr>
        <w:t>Аккредитацияға</w:t>
      </w:r>
      <w:proofErr w:type="spellEnd"/>
      <w:r w:rsidRPr="00BE4C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4CF7">
        <w:rPr>
          <w:rFonts w:ascii="Times New Roman" w:hAnsi="Times New Roman" w:cs="Times New Roman"/>
          <w:b/>
          <w:bCs/>
          <w:sz w:val="24"/>
          <w:szCs w:val="24"/>
        </w:rPr>
        <w:t>өтінім</w:t>
      </w:r>
      <w:proofErr w:type="spellEnd"/>
    </w:p>
    <w:p w14:paraId="116F3EB9" w14:textId="77777777" w:rsidR="00BE4CF7" w:rsidRDefault="00BE4CF7" w:rsidP="00BE4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00DDE6" w14:textId="14DA2FFA" w:rsidR="00BE4CF7" w:rsidRPr="00BE4CF7" w:rsidRDefault="00BE4CF7" w:rsidP="00BE4C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E4CF7">
        <w:rPr>
          <w:rFonts w:ascii="Times New Roman" w:hAnsi="Times New Roman" w:cs="Times New Roman"/>
          <w:bCs/>
          <w:sz w:val="24"/>
          <w:szCs w:val="24"/>
          <w:lang w:val="kk-KZ"/>
        </w:rPr>
        <w:t>Мамандандырылған аккредитациядан өтуге берілген өтінімді қарастыруыңызды сұраймыз.</w:t>
      </w:r>
    </w:p>
    <w:p w14:paraId="73BCA483" w14:textId="77777777" w:rsidR="00B6664A" w:rsidRPr="00BE4CF7" w:rsidRDefault="00B6664A" w:rsidP="0097320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1802"/>
        <w:gridCol w:w="2144"/>
        <w:gridCol w:w="2271"/>
        <w:gridCol w:w="1539"/>
        <w:gridCol w:w="1407"/>
      </w:tblGrid>
      <w:tr w:rsidR="00A6736B" w:rsidRPr="00D6227F" w14:paraId="4086E854" w14:textId="77777777" w:rsidTr="00494558">
        <w:trPr>
          <w:trHeight w:val="605"/>
        </w:trPr>
        <w:tc>
          <w:tcPr>
            <w:tcW w:w="9854" w:type="dxa"/>
            <w:gridSpan w:val="6"/>
            <w:shd w:val="clear" w:color="auto" w:fill="007254"/>
            <w:vAlign w:val="center"/>
          </w:tcPr>
          <w:p w14:paraId="3CC79ECD" w14:textId="5123EA4D" w:rsidR="00BE4CF7" w:rsidRPr="00BE4CF7" w:rsidRDefault="00BE4CF7" w:rsidP="00BE4CF7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</w:pPr>
            <w:r w:rsidRPr="00BE4C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 xml:space="preserve">Білім беру ұйымының толық ресми атауы </w:t>
            </w:r>
          </w:p>
          <w:p w14:paraId="4B0601FB" w14:textId="091E0CCD" w:rsidR="00A6736B" w:rsidRPr="00BE4CF7" w:rsidRDefault="00A6736B" w:rsidP="00BE4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CF7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kk-KZ"/>
              </w:rPr>
              <w:t>(</w:t>
            </w:r>
            <w:r w:rsidR="00BE4CF7" w:rsidRPr="00BE4CF7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kk-KZ"/>
              </w:rPr>
              <w:t>білім беру қызметін жүргізу құқығына берілген лицензияға сәйкес толтырылады</w:t>
            </w:r>
            <w:r w:rsidRPr="00BE4CF7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kk-KZ"/>
              </w:rPr>
              <w:t>)</w:t>
            </w:r>
          </w:p>
        </w:tc>
      </w:tr>
      <w:tr w:rsidR="00A6736B" w:rsidRPr="00D6227F" w14:paraId="153D8BF5" w14:textId="77777777" w:rsidTr="000D52F9">
        <w:trPr>
          <w:trHeight w:val="605"/>
        </w:trPr>
        <w:tc>
          <w:tcPr>
            <w:tcW w:w="9854" w:type="dxa"/>
            <w:gridSpan w:val="6"/>
            <w:vAlign w:val="center"/>
          </w:tcPr>
          <w:p w14:paraId="128BB8CF" w14:textId="77777777" w:rsidR="00A6736B" w:rsidRDefault="00A6736B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736B" w:rsidRPr="00D6227F" w14:paraId="25B9CE99" w14:textId="77777777" w:rsidTr="00494558">
        <w:trPr>
          <w:trHeight w:val="297"/>
        </w:trPr>
        <w:tc>
          <w:tcPr>
            <w:tcW w:w="9854" w:type="dxa"/>
            <w:gridSpan w:val="6"/>
            <w:shd w:val="clear" w:color="auto" w:fill="007254"/>
            <w:vAlign w:val="center"/>
          </w:tcPr>
          <w:p w14:paraId="752EF6AA" w14:textId="0FE7490A" w:rsidR="00A6736B" w:rsidRPr="00494558" w:rsidRDefault="00BE4CF7" w:rsidP="000D52F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</w:pPr>
            <w:r w:rsidRPr="00BE4C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2. Білім беру ұйымының ұйымдық-құқықтық нысаны</w:t>
            </w:r>
          </w:p>
        </w:tc>
      </w:tr>
      <w:tr w:rsidR="00A6736B" w:rsidRPr="00D6227F" w14:paraId="3F5DC66E" w14:textId="77777777" w:rsidTr="000D52F9">
        <w:trPr>
          <w:trHeight w:val="605"/>
        </w:trPr>
        <w:tc>
          <w:tcPr>
            <w:tcW w:w="9854" w:type="dxa"/>
            <w:gridSpan w:val="6"/>
            <w:vAlign w:val="center"/>
          </w:tcPr>
          <w:p w14:paraId="64377A5A" w14:textId="77777777" w:rsidR="00A6736B" w:rsidRDefault="00A6736B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736B" w:rsidRPr="00D6227F" w14:paraId="06C10FD2" w14:textId="77777777" w:rsidTr="00494558">
        <w:trPr>
          <w:trHeight w:val="303"/>
        </w:trPr>
        <w:tc>
          <w:tcPr>
            <w:tcW w:w="9854" w:type="dxa"/>
            <w:gridSpan w:val="6"/>
            <w:shd w:val="clear" w:color="auto" w:fill="007254"/>
            <w:vAlign w:val="center"/>
          </w:tcPr>
          <w:p w14:paraId="0B924DD8" w14:textId="09EC8D74" w:rsidR="00A6736B" w:rsidRPr="00BE4CF7" w:rsidRDefault="00BE4CF7" w:rsidP="00BE4CF7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</w:pPr>
            <w:r w:rsidRPr="00BE4C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 xml:space="preserve"> </w:t>
            </w:r>
            <w:r w:rsidRPr="00BE4C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Білім беру ұйымының басшысы туралы мәліметтер</w:t>
            </w:r>
          </w:p>
        </w:tc>
      </w:tr>
      <w:tr w:rsidR="00081AC4" w14:paraId="7C55DF81" w14:textId="77777777" w:rsidTr="00873EB8">
        <w:trPr>
          <w:trHeight w:val="305"/>
        </w:trPr>
        <w:tc>
          <w:tcPr>
            <w:tcW w:w="2493" w:type="dxa"/>
            <w:gridSpan w:val="2"/>
            <w:tcBorders>
              <w:right w:val="single" w:sz="2" w:space="0" w:color="17365D" w:themeColor="text2" w:themeShade="BF"/>
            </w:tcBorders>
            <w:vAlign w:val="center"/>
          </w:tcPr>
          <w:p w14:paraId="37888F2E" w14:textId="12ECE606" w:rsidR="00081AC4" w:rsidRPr="00BE4CF7" w:rsidRDefault="00873EB8" w:rsidP="00D6227F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Тегі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әкесінің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7361" w:type="dxa"/>
            <w:gridSpan w:val="4"/>
            <w:tcBorders>
              <w:left w:val="single" w:sz="2" w:space="0" w:color="17365D" w:themeColor="text2" w:themeShade="BF"/>
            </w:tcBorders>
            <w:vAlign w:val="center"/>
          </w:tcPr>
          <w:p w14:paraId="0CE9B1C7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759083EA" w14:textId="77777777" w:rsidTr="00873EB8">
        <w:trPr>
          <w:trHeight w:val="303"/>
        </w:trPr>
        <w:tc>
          <w:tcPr>
            <w:tcW w:w="2493" w:type="dxa"/>
            <w:gridSpan w:val="2"/>
            <w:tcBorders>
              <w:right w:val="single" w:sz="2" w:space="0" w:color="17365D" w:themeColor="text2" w:themeShade="BF"/>
            </w:tcBorders>
            <w:vAlign w:val="center"/>
          </w:tcPr>
          <w:p w14:paraId="056C4B42" w14:textId="454F9939" w:rsidR="00081AC4" w:rsidRPr="0097320F" w:rsidRDefault="00BE4CF7" w:rsidP="00D6227F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дәрежесі, атағы</w:t>
            </w:r>
          </w:p>
        </w:tc>
        <w:tc>
          <w:tcPr>
            <w:tcW w:w="7361" w:type="dxa"/>
            <w:gridSpan w:val="4"/>
            <w:tcBorders>
              <w:left w:val="single" w:sz="2" w:space="0" w:color="17365D" w:themeColor="text2" w:themeShade="BF"/>
            </w:tcBorders>
            <w:vAlign w:val="center"/>
          </w:tcPr>
          <w:p w14:paraId="268FCBF7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4398279D" w14:textId="77777777" w:rsidTr="00873EB8">
        <w:trPr>
          <w:trHeight w:val="303"/>
        </w:trPr>
        <w:tc>
          <w:tcPr>
            <w:tcW w:w="2493" w:type="dxa"/>
            <w:gridSpan w:val="2"/>
            <w:tcBorders>
              <w:right w:val="single" w:sz="2" w:space="0" w:color="17365D" w:themeColor="text2" w:themeShade="BF"/>
            </w:tcBorders>
            <w:vAlign w:val="center"/>
          </w:tcPr>
          <w:p w14:paraId="4421A942" w14:textId="6D550162" w:rsidR="00081AC4" w:rsidRPr="0097320F" w:rsidRDefault="00BE4CF7" w:rsidP="00D6227F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 телефон нөмері</w:t>
            </w:r>
            <w:r w:rsidR="00081AC4" w:rsidRPr="009732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361" w:type="dxa"/>
            <w:gridSpan w:val="4"/>
            <w:tcBorders>
              <w:left w:val="single" w:sz="2" w:space="0" w:color="17365D" w:themeColor="text2" w:themeShade="BF"/>
            </w:tcBorders>
            <w:vAlign w:val="center"/>
          </w:tcPr>
          <w:p w14:paraId="5A672F8D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2EF8D70F" w14:textId="77777777" w:rsidTr="00873EB8">
        <w:trPr>
          <w:trHeight w:val="303"/>
        </w:trPr>
        <w:tc>
          <w:tcPr>
            <w:tcW w:w="2493" w:type="dxa"/>
            <w:gridSpan w:val="2"/>
            <w:tcBorders>
              <w:right w:val="single" w:sz="2" w:space="0" w:color="17365D" w:themeColor="text2" w:themeShade="BF"/>
            </w:tcBorders>
            <w:vAlign w:val="center"/>
          </w:tcPr>
          <w:p w14:paraId="3F348162" w14:textId="19B33994" w:rsidR="00081AC4" w:rsidRPr="0097320F" w:rsidRDefault="00BE4CF7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ялы телефон нөмері</w:t>
            </w:r>
          </w:p>
        </w:tc>
        <w:tc>
          <w:tcPr>
            <w:tcW w:w="7361" w:type="dxa"/>
            <w:gridSpan w:val="4"/>
            <w:tcBorders>
              <w:left w:val="single" w:sz="2" w:space="0" w:color="17365D" w:themeColor="text2" w:themeShade="BF"/>
            </w:tcBorders>
            <w:vAlign w:val="center"/>
          </w:tcPr>
          <w:p w14:paraId="5C547427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520D5C7A" w14:textId="77777777" w:rsidTr="00873EB8">
        <w:trPr>
          <w:trHeight w:val="303"/>
        </w:trPr>
        <w:tc>
          <w:tcPr>
            <w:tcW w:w="2493" w:type="dxa"/>
            <w:gridSpan w:val="2"/>
            <w:tcBorders>
              <w:right w:val="single" w:sz="2" w:space="0" w:color="17365D" w:themeColor="text2" w:themeShade="BF"/>
            </w:tcBorders>
            <w:vAlign w:val="center"/>
          </w:tcPr>
          <w:p w14:paraId="1B5F1A97" w14:textId="77777777" w:rsidR="00081AC4" w:rsidRPr="00494558" w:rsidRDefault="00081AC4" w:rsidP="000D52F9">
            <w:pPr>
              <w:ind w:left="284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49455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kk-KZ"/>
              </w:rPr>
              <w:t>Е</w:t>
            </w:r>
            <w:r w:rsidRPr="0049455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  <w:proofErr w:type="spellStart"/>
            <w:r w:rsidRPr="0049455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361" w:type="dxa"/>
            <w:gridSpan w:val="4"/>
            <w:tcBorders>
              <w:left w:val="single" w:sz="2" w:space="0" w:color="17365D" w:themeColor="text2" w:themeShade="BF"/>
            </w:tcBorders>
            <w:vAlign w:val="center"/>
          </w:tcPr>
          <w:p w14:paraId="2A8BD8EA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03D7358D" w14:textId="77777777" w:rsidTr="00494558">
        <w:trPr>
          <w:trHeight w:val="303"/>
        </w:trPr>
        <w:tc>
          <w:tcPr>
            <w:tcW w:w="9854" w:type="dxa"/>
            <w:gridSpan w:val="6"/>
            <w:shd w:val="clear" w:color="auto" w:fill="007254"/>
            <w:vAlign w:val="center"/>
          </w:tcPr>
          <w:p w14:paraId="65A19B7F" w14:textId="5432FA19" w:rsidR="00081AC4" w:rsidRPr="00494558" w:rsidRDefault="00081AC4" w:rsidP="000D52F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45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4.</w:t>
            </w:r>
            <w:r w:rsidR="00BE4C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 xml:space="preserve"> </w:t>
            </w:r>
            <w:r w:rsidR="00BE4CF7" w:rsidRPr="00BE4C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Ұйымның заңды мекенжайы</w:t>
            </w:r>
            <w:r w:rsidRPr="004945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81AC4" w14:paraId="66E19D00" w14:textId="77777777" w:rsidTr="00873EB8">
        <w:trPr>
          <w:trHeight w:val="303"/>
        </w:trPr>
        <w:tc>
          <w:tcPr>
            <w:tcW w:w="2493" w:type="dxa"/>
            <w:gridSpan w:val="2"/>
            <w:vAlign w:val="center"/>
          </w:tcPr>
          <w:p w14:paraId="722E109A" w14:textId="0335638B" w:rsidR="00081AC4" w:rsidRPr="00BE4CF7" w:rsidRDefault="00BE4CF7" w:rsidP="00D6227F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жай</w:t>
            </w:r>
          </w:p>
        </w:tc>
        <w:tc>
          <w:tcPr>
            <w:tcW w:w="7361" w:type="dxa"/>
            <w:gridSpan w:val="4"/>
            <w:vAlign w:val="center"/>
          </w:tcPr>
          <w:p w14:paraId="6C3FCE7E" w14:textId="77777777" w:rsidR="00081AC4" w:rsidRPr="003A7F8E" w:rsidRDefault="00081AC4" w:rsidP="000D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C4" w14:paraId="5654C487" w14:textId="77777777" w:rsidTr="00873EB8">
        <w:trPr>
          <w:trHeight w:val="303"/>
        </w:trPr>
        <w:tc>
          <w:tcPr>
            <w:tcW w:w="2493" w:type="dxa"/>
            <w:gridSpan w:val="2"/>
            <w:vAlign w:val="center"/>
          </w:tcPr>
          <w:p w14:paraId="7850F21F" w14:textId="77777777" w:rsidR="00081AC4" w:rsidRPr="00B6664A" w:rsidRDefault="00081AC4" w:rsidP="00D6227F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6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3583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</w:p>
        </w:tc>
        <w:tc>
          <w:tcPr>
            <w:tcW w:w="7361" w:type="dxa"/>
            <w:gridSpan w:val="4"/>
            <w:vAlign w:val="center"/>
          </w:tcPr>
          <w:p w14:paraId="54658965" w14:textId="77777777" w:rsidR="00081AC4" w:rsidRPr="003A7F8E" w:rsidRDefault="00081AC4" w:rsidP="000D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C4" w14:paraId="240BCB5E" w14:textId="77777777" w:rsidTr="00873EB8">
        <w:trPr>
          <w:trHeight w:val="303"/>
        </w:trPr>
        <w:tc>
          <w:tcPr>
            <w:tcW w:w="2493" w:type="dxa"/>
            <w:gridSpan w:val="2"/>
            <w:vAlign w:val="center"/>
          </w:tcPr>
          <w:p w14:paraId="0D044AE9" w14:textId="77777777" w:rsidR="00081AC4" w:rsidRPr="00B6664A" w:rsidRDefault="00081AC4" w:rsidP="00D6227F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6A3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A3583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361" w:type="dxa"/>
            <w:gridSpan w:val="4"/>
            <w:vAlign w:val="center"/>
          </w:tcPr>
          <w:p w14:paraId="78BA7447" w14:textId="77777777" w:rsidR="00081AC4" w:rsidRPr="003A7F8E" w:rsidRDefault="00081AC4" w:rsidP="000D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C4" w14:paraId="1E3E74DB" w14:textId="77777777" w:rsidTr="00873EB8">
        <w:trPr>
          <w:trHeight w:val="303"/>
        </w:trPr>
        <w:tc>
          <w:tcPr>
            <w:tcW w:w="2493" w:type="dxa"/>
            <w:gridSpan w:val="2"/>
            <w:vAlign w:val="center"/>
          </w:tcPr>
          <w:p w14:paraId="7385AD7C" w14:textId="77777777" w:rsidR="00081AC4" w:rsidRPr="00B6664A" w:rsidRDefault="00081AC4" w:rsidP="00D6227F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б-сайт</w:t>
            </w:r>
          </w:p>
        </w:tc>
        <w:tc>
          <w:tcPr>
            <w:tcW w:w="7361" w:type="dxa"/>
            <w:gridSpan w:val="4"/>
            <w:vAlign w:val="center"/>
          </w:tcPr>
          <w:p w14:paraId="6A5D742B" w14:textId="77777777" w:rsidR="00081AC4" w:rsidRPr="003A7F8E" w:rsidRDefault="00081AC4" w:rsidP="000D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C4" w14:paraId="27FBF6A7" w14:textId="77777777" w:rsidTr="00494558">
        <w:trPr>
          <w:trHeight w:val="303"/>
        </w:trPr>
        <w:tc>
          <w:tcPr>
            <w:tcW w:w="9854" w:type="dxa"/>
            <w:gridSpan w:val="6"/>
            <w:shd w:val="clear" w:color="auto" w:fill="007254"/>
            <w:vAlign w:val="center"/>
          </w:tcPr>
          <w:p w14:paraId="5D15CA3A" w14:textId="79E50119" w:rsidR="00081AC4" w:rsidRPr="00494558" w:rsidRDefault="00081AC4" w:rsidP="000D52F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</w:pPr>
            <w:r w:rsidRPr="004945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 xml:space="preserve">5. </w:t>
            </w:r>
            <w:r w:rsidR="00BE4CF7" w:rsidRPr="00BE4C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Банктік деректемелер</w:t>
            </w:r>
          </w:p>
        </w:tc>
      </w:tr>
      <w:tr w:rsidR="00081AC4" w14:paraId="4BFA9E83" w14:textId="77777777" w:rsidTr="00873EB8">
        <w:trPr>
          <w:trHeight w:val="303"/>
        </w:trPr>
        <w:tc>
          <w:tcPr>
            <w:tcW w:w="2493" w:type="dxa"/>
            <w:gridSpan w:val="2"/>
            <w:vAlign w:val="center"/>
          </w:tcPr>
          <w:p w14:paraId="08322782" w14:textId="77777777" w:rsidR="00081AC4" w:rsidRPr="00B6664A" w:rsidRDefault="00081AC4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ИК</w:t>
            </w:r>
          </w:p>
        </w:tc>
        <w:tc>
          <w:tcPr>
            <w:tcW w:w="7361" w:type="dxa"/>
            <w:gridSpan w:val="4"/>
            <w:vAlign w:val="center"/>
          </w:tcPr>
          <w:p w14:paraId="07225A9B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05810F15" w14:textId="77777777" w:rsidTr="00873EB8">
        <w:trPr>
          <w:trHeight w:val="303"/>
        </w:trPr>
        <w:tc>
          <w:tcPr>
            <w:tcW w:w="2493" w:type="dxa"/>
            <w:gridSpan w:val="2"/>
            <w:vAlign w:val="center"/>
          </w:tcPr>
          <w:p w14:paraId="689FD5E3" w14:textId="77777777" w:rsidR="00081AC4" w:rsidRPr="00B6664A" w:rsidRDefault="00081AC4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Н</w:t>
            </w:r>
          </w:p>
        </w:tc>
        <w:tc>
          <w:tcPr>
            <w:tcW w:w="7361" w:type="dxa"/>
            <w:gridSpan w:val="4"/>
            <w:vAlign w:val="center"/>
          </w:tcPr>
          <w:p w14:paraId="56DD5E8C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3C2C3040" w14:textId="77777777" w:rsidTr="00873EB8">
        <w:trPr>
          <w:trHeight w:val="303"/>
        </w:trPr>
        <w:tc>
          <w:tcPr>
            <w:tcW w:w="2493" w:type="dxa"/>
            <w:gridSpan w:val="2"/>
            <w:tcBorders>
              <w:bottom w:val="single" w:sz="4" w:space="0" w:color="auto"/>
            </w:tcBorders>
            <w:vAlign w:val="center"/>
          </w:tcPr>
          <w:p w14:paraId="432C5386" w14:textId="77777777" w:rsidR="00081AC4" w:rsidRPr="00B6664A" w:rsidRDefault="00081AC4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64A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7361" w:type="dxa"/>
            <w:gridSpan w:val="4"/>
            <w:tcBorders>
              <w:bottom w:val="single" w:sz="4" w:space="0" w:color="auto"/>
            </w:tcBorders>
            <w:vAlign w:val="center"/>
          </w:tcPr>
          <w:p w14:paraId="168D0CAE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73309745" w14:textId="77777777" w:rsidTr="00494558">
        <w:trPr>
          <w:trHeight w:val="303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54"/>
            <w:vAlign w:val="center"/>
          </w:tcPr>
          <w:p w14:paraId="0643D435" w14:textId="1A3C9978" w:rsidR="00081AC4" w:rsidRPr="00494558" w:rsidRDefault="00081AC4" w:rsidP="000D52F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45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6.</w:t>
            </w:r>
            <w:r w:rsidR="00BE4C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 xml:space="preserve"> </w:t>
            </w:r>
            <w:r w:rsidR="00BE4CF7" w:rsidRPr="00BE4C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Білім беру қызметін жүзеге асыру құқығына берілген мемлекеттік лицензия және лицензияға қосымшалар туралы мәліметтер</w:t>
            </w:r>
          </w:p>
        </w:tc>
      </w:tr>
      <w:tr w:rsidR="008B04BB" w14:paraId="6FA17FE0" w14:textId="77777777" w:rsidTr="00873EB8">
        <w:trPr>
          <w:trHeight w:val="564"/>
        </w:trPr>
        <w:tc>
          <w:tcPr>
            <w:tcW w:w="24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DBD" w14:textId="40B32B22" w:rsidR="008B04BB" w:rsidRPr="00B6664A" w:rsidRDefault="00BE4CF7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E4CF7">
              <w:rPr>
                <w:rFonts w:ascii="Times New Roman" w:hAnsi="Times New Roman" w:cs="Times New Roman"/>
                <w:iCs/>
                <w:color w:val="1A1A1A"/>
                <w:sz w:val="20"/>
                <w:szCs w:val="20"/>
                <w:lang w:val="en-US"/>
              </w:rPr>
              <w:t>Лицензиардың</w:t>
            </w:r>
            <w:proofErr w:type="spellEnd"/>
            <w:r w:rsidRPr="00BE4CF7">
              <w:rPr>
                <w:rFonts w:ascii="Times New Roman" w:hAnsi="Times New Roman" w:cs="Times New Roman"/>
                <w:iCs/>
                <w:color w:val="1A1A1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CF7">
              <w:rPr>
                <w:rFonts w:ascii="Times New Roman" w:hAnsi="Times New Roman" w:cs="Times New Roman"/>
                <w:iCs/>
                <w:color w:val="1A1A1A"/>
                <w:sz w:val="20"/>
                <w:szCs w:val="20"/>
                <w:lang w:val="en-US"/>
              </w:rPr>
              <w:t>толық</w:t>
            </w:r>
            <w:proofErr w:type="spellEnd"/>
            <w:r w:rsidRPr="00BE4CF7">
              <w:rPr>
                <w:rFonts w:ascii="Times New Roman" w:hAnsi="Times New Roman" w:cs="Times New Roman"/>
                <w:iCs/>
                <w:color w:val="1A1A1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CF7">
              <w:rPr>
                <w:rFonts w:ascii="Times New Roman" w:hAnsi="Times New Roman" w:cs="Times New Roman"/>
                <w:iCs/>
                <w:color w:val="1A1A1A"/>
                <w:sz w:val="20"/>
                <w:szCs w:val="20"/>
                <w:lang w:val="en-US"/>
              </w:rPr>
              <w:t>атауы</w:t>
            </w:r>
            <w:proofErr w:type="spellEnd"/>
          </w:p>
        </w:tc>
        <w:tc>
          <w:tcPr>
            <w:tcW w:w="73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9B63F" w14:textId="77777777" w:rsidR="008B04BB" w:rsidRDefault="008B04BB" w:rsidP="000D52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1AC4" w14:paraId="229345C3" w14:textId="77777777" w:rsidTr="00873EB8">
        <w:trPr>
          <w:trHeight w:val="303"/>
        </w:trPr>
        <w:tc>
          <w:tcPr>
            <w:tcW w:w="24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B148" w14:textId="77777777" w:rsidR="00081AC4" w:rsidRPr="00B6664A" w:rsidRDefault="00081AC4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</w:t>
            </w:r>
          </w:p>
        </w:tc>
        <w:tc>
          <w:tcPr>
            <w:tcW w:w="73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A4E935" w14:textId="77777777" w:rsidR="00081AC4" w:rsidRDefault="00081AC4" w:rsidP="000D52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1AC4" w14:paraId="6EFC2981" w14:textId="77777777" w:rsidTr="00873EB8">
        <w:trPr>
          <w:trHeight w:val="303"/>
        </w:trPr>
        <w:tc>
          <w:tcPr>
            <w:tcW w:w="24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80377" w14:textId="3A2D6A39" w:rsidR="00081AC4" w:rsidRPr="00B6664A" w:rsidRDefault="00081AC4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BE4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B66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</w:t>
            </w:r>
            <w:r w:rsidR="00BE4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3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9937F" w14:textId="77777777" w:rsidR="00081AC4" w:rsidRDefault="00081AC4" w:rsidP="000D52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1AC4" w14:paraId="0EFE2311" w14:textId="77777777" w:rsidTr="00873EB8">
        <w:trPr>
          <w:trHeight w:val="303"/>
        </w:trPr>
        <w:tc>
          <w:tcPr>
            <w:tcW w:w="24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126CF" w14:textId="168A61C4" w:rsidR="00081AC4" w:rsidRPr="00B6664A" w:rsidRDefault="00BE4CF7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күні</w:t>
            </w:r>
          </w:p>
        </w:tc>
        <w:tc>
          <w:tcPr>
            <w:tcW w:w="73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AB13C" w14:textId="77777777" w:rsidR="00081AC4" w:rsidRDefault="00081AC4" w:rsidP="000D52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1AC4" w14:paraId="3541F827" w14:textId="77777777" w:rsidTr="00494558">
        <w:trPr>
          <w:trHeight w:val="303"/>
        </w:trPr>
        <w:tc>
          <w:tcPr>
            <w:tcW w:w="9854" w:type="dxa"/>
            <w:gridSpan w:val="6"/>
            <w:shd w:val="clear" w:color="auto" w:fill="007254"/>
            <w:vAlign w:val="center"/>
          </w:tcPr>
          <w:p w14:paraId="4693F59A" w14:textId="04195100" w:rsidR="00081AC4" w:rsidRPr="00494558" w:rsidRDefault="00081AC4" w:rsidP="000D52F9">
            <w:pPr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kk-KZ"/>
              </w:rPr>
            </w:pPr>
            <w:r w:rsidRPr="004945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7.</w:t>
            </w:r>
            <w:r w:rsidR="00873E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 xml:space="preserve"> Аккредиттеу туралы мәліметтер</w:t>
            </w:r>
            <w:r w:rsidRPr="004945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9455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kk-KZ"/>
              </w:rPr>
              <w:t>(</w:t>
            </w:r>
            <w:r w:rsidR="00873EB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lang w:val="kk-KZ"/>
              </w:rPr>
              <w:t>аккредиттеу бар кезінде толтырылады</w:t>
            </w:r>
            <w:r w:rsidRPr="0049455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81AC4" w14:paraId="3AF216DF" w14:textId="77777777" w:rsidTr="00873EB8">
        <w:trPr>
          <w:trHeight w:val="303"/>
        </w:trPr>
        <w:tc>
          <w:tcPr>
            <w:tcW w:w="2493" w:type="dxa"/>
            <w:gridSpan w:val="2"/>
            <w:vAlign w:val="center"/>
          </w:tcPr>
          <w:p w14:paraId="3ED9B687" w14:textId="266FD091" w:rsidR="00081AC4" w:rsidRPr="00B6664A" w:rsidRDefault="00873EB8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редиттеу органның атауы</w:t>
            </w:r>
          </w:p>
        </w:tc>
        <w:tc>
          <w:tcPr>
            <w:tcW w:w="7361" w:type="dxa"/>
            <w:gridSpan w:val="4"/>
            <w:vAlign w:val="center"/>
          </w:tcPr>
          <w:p w14:paraId="413C2206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44D57D42" w14:textId="77777777" w:rsidTr="00873EB8">
        <w:trPr>
          <w:trHeight w:val="303"/>
        </w:trPr>
        <w:tc>
          <w:tcPr>
            <w:tcW w:w="2493" w:type="dxa"/>
            <w:gridSpan w:val="2"/>
            <w:vAlign w:val="center"/>
          </w:tcPr>
          <w:p w14:paraId="746448EB" w14:textId="344AEC9D" w:rsidR="00081AC4" w:rsidRPr="00B6664A" w:rsidRDefault="00873EB8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E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редитацияның қолданылу мерзімі</w:t>
            </w:r>
          </w:p>
        </w:tc>
        <w:tc>
          <w:tcPr>
            <w:tcW w:w="7361" w:type="dxa"/>
            <w:gridSpan w:val="4"/>
            <w:vAlign w:val="center"/>
          </w:tcPr>
          <w:p w14:paraId="464E4C64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3C7F2774" w14:textId="77777777" w:rsidTr="00494558">
        <w:trPr>
          <w:trHeight w:val="303"/>
        </w:trPr>
        <w:tc>
          <w:tcPr>
            <w:tcW w:w="9854" w:type="dxa"/>
            <w:gridSpan w:val="6"/>
            <w:shd w:val="clear" w:color="auto" w:fill="007254"/>
            <w:vAlign w:val="center"/>
          </w:tcPr>
          <w:p w14:paraId="4D331A27" w14:textId="12012CDD" w:rsidR="00081AC4" w:rsidRPr="00494558" w:rsidRDefault="00081AC4" w:rsidP="000D52F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4945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 xml:space="preserve">8. </w:t>
            </w:r>
            <w:r w:rsidR="00873E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Білім алушылардың жалпы саны</w:t>
            </w:r>
          </w:p>
        </w:tc>
      </w:tr>
      <w:tr w:rsidR="00081AC4" w14:paraId="3626E90B" w14:textId="77777777" w:rsidTr="00873EB8">
        <w:trPr>
          <w:trHeight w:val="303"/>
        </w:trPr>
        <w:tc>
          <w:tcPr>
            <w:tcW w:w="2493" w:type="dxa"/>
            <w:gridSpan w:val="2"/>
            <w:vAlign w:val="center"/>
          </w:tcPr>
          <w:p w14:paraId="75196C72" w14:textId="49D0E10B" w:rsidR="00081AC4" w:rsidRPr="00B6664A" w:rsidRDefault="00873EB8" w:rsidP="00D6227F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361" w:type="dxa"/>
            <w:gridSpan w:val="4"/>
            <w:vAlign w:val="center"/>
          </w:tcPr>
          <w:p w14:paraId="6B62536A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29871251" w14:textId="77777777" w:rsidTr="00494558">
        <w:trPr>
          <w:trHeight w:val="303"/>
        </w:trPr>
        <w:tc>
          <w:tcPr>
            <w:tcW w:w="9854" w:type="dxa"/>
            <w:gridSpan w:val="6"/>
            <w:shd w:val="clear" w:color="auto" w:fill="007254"/>
            <w:vAlign w:val="center"/>
          </w:tcPr>
          <w:p w14:paraId="0DC71541" w14:textId="33697809" w:rsidR="00081AC4" w:rsidRPr="00494558" w:rsidRDefault="00081AC4" w:rsidP="000D52F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45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.</w:t>
            </w:r>
            <w:r w:rsidR="00873EB8">
              <w:t xml:space="preserve"> </w:t>
            </w:r>
            <w:r w:rsidR="00873EB8" w:rsidRPr="00873E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Мамандандырылған аккредитацияға ұсынылған білім беру ұйымында жүзеге асырылатын білім беру бағдарламалары туралы мәліметтер</w:t>
            </w:r>
          </w:p>
        </w:tc>
      </w:tr>
      <w:tr w:rsidR="00AA49EA" w:rsidRPr="00D6227F" w14:paraId="23E7BCF5" w14:textId="77777777" w:rsidTr="00873EB8">
        <w:trPr>
          <w:trHeight w:val="303"/>
        </w:trPr>
        <w:tc>
          <w:tcPr>
            <w:tcW w:w="691" w:type="dxa"/>
            <w:vAlign w:val="center"/>
          </w:tcPr>
          <w:p w14:paraId="3DD66DA4" w14:textId="77777777" w:rsidR="00AA49EA" w:rsidRPr="005719FB" w:rsidRDefault="00AA49EA" w:rsidP="00D62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17" w:type="dxa"/>
            <w:gridSpan w:val="3"/>
            <w:tcBorders>
              <w:right w:val="single" w:sz="4" w:space="0" w:color="auto"/>
            </w:tcBorders>
            <w:vAlign w:val="center"/>
          </w:tcPr>
          <w:p w14:paraId="32CC7EA9" w14:textId="21F4DA9A" w:rsidR="00AA49EA" w:rsidRDefault="00873EB8" w:rsidP="008748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3E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бағдарламасының (мамандықтың) коды және атауы</w:t>
            </w:r>
            <w:r w:rsidR="00874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815" w:rsidRPr="00047B24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Жоғары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және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жоғары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оқу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орнынан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кейінгі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білімі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бар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кадрларды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даярлау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бағыттарының</w:t>
            </w:r>
            <w:proofErr w:type="spellEnd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873EB8">
              <w:rPr>
                <w:rFonts w:ascii="Times New Roman" w:hAnsi="Times New Roman" w:cs="Times New Roman"/>
                <w:i/>
                <w:sz w:val="14"/>
                <w:szCs w:val="14"/>
              </w:rPr>
              <w:t>сыныптауыш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  <w:lang w:val="kk-KZ"/>
              </w:rPr>
              <w:t>на сәйкес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6A23DA94" w14:textId="28082B9A" w:rsidR="00AA49EA" w:rsidRDefault="00873EB8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 саны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7C856103" w14:textId="1A234E58" w:rsidR="00AA49EA" w:rsidRPr="005719FB" w:rsidRDefault="00873EB8" w:rsidP="009E2A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E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лған білім беру бағдарламасы бойынша оқыту қай жылдан бері жүргізіліп келеді</w:t>
            </w:r>
          </w:p>
        </w:tc>
      </w:tr>
      <w:tr w:rsidR="00AA49EA" w14:paraId="69CD69A0" w14:textId="77777777" w:rsidTr="00873EB8">
        <w:trPr>
          <w:trHeight w:val="303"/>
        </w:trPr>
        <w:tc>
          <w:tcPr>
            <w:tcW w:w="691" w:type="dxa"/>
            <w:vAlign w:val="center"/>
          </w:tcPr>
          <w:p w14:paraId="0C48C911" w14:textId="77777777" w:rsidR="00AA49EA" w:rsidRPr="006D7142" w:rsidRDefault="00AA49EA" w:rsidP="00D62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6217" w:type="dxa"/>
            <w:gridSpan w:val="3"/>
            <w:tcBorders>
              <w:right w:val="single" w:sz="4" w:space="0" w:color="auto"/>
            </w:tcBorders>
            <w:vAlign w:val="center"/>
          </w:tcPr>
          <w:p w14:paraId="5F563E48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0AA03756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3F77964A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49EA" w14:paraId="2D6F9840" w14:textId="77777777" w:rsidTr="00873EB8">
        <w:trPr>
          <w:trHeight w:val="303"/>
        </w:trPr>
        <w:tc>
          <w:tcPr>
            <w:tcW w:w="691" w:type="dxa"/>
            <w:vAlign w:val="center"/>
          </w:tcPr>
          <w:p w14:paraId="085A09AD" w14:textId="77777777" w:rsidR="00AA49EA" w:rsidRPr="006D7142" w:rsidRDefault="00AA49EA" w:rsidP="00D62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6217" w:type="dxa"/>
            <w:gridSpan w:val="3"/>
            <w:tcBorders>
              <w:right w:val="single" w:sz="4" w:space="0" w:color="auto"/>
            </w:tcBorders>
            <w:vAlign w:val="center"/>
          </w:tcPr>
          <w:p w14:paraId="0131F091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73E69F6C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717EEDA4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49EA" w14:paraId="31BF052B" w14:textId="77777777" w:rsidTr="00873EB8">
        <w:trPr>
          <w:trHeight w:val="303"/>
        </w:trPr>
        <w:tc>
          <w:tcPr>
            <w:tcW w:w="691" w:type="dxa"/>
            <w:vAlign w:val="center"/>
          </w:tcPr>
          <w:p w14:paraId="2D30A9D7" w14:textId="77777777" w:rsidR="00AA49EA" w:rsidRPr="006D7142" w:rsidRDefault="00AA49EA" w:rsidP="009E2A15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7" w:type="dxa"/>
            <w:gridSpan w:val="3"/>
            <w:tcBorders>
              <w:right w:val="single" w:sz="4" w:space="0" w:color="auto"/>
            </w:tcBorders>
            <w:vAlign w:val="center"/>
          </w:tcPr>
          <w:p w14:paraId="3EF067BC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27C86DD7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4F2AA314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49EA" w14:paraId="3E1989A9" w14:textId="77777777" w:rsidTr="00873EB8">
        <w:trPr>
          <w:trHeight w:val="303"/>
        </w:trPr>
        <w:tc>
          <w:tcPr>
            <w:tcW w:w="691" w:type="dxa"/>
            <w:vAlign w:val="center"/>
          </w:tcPr>
          <w:p w14:paraId="0836005E" w14:textId="77777777" w:rsidR="00AA49EA" w:rsidRPr="006D7142" w:rsidRDefault="00AA49EA" w:rsidP="009E2A15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7" w:type="dxa"/>
            <w:gridSpan w:val="3"/>
            <w:tcBorders>
              <w:right w:val="single" w:sz="4" w:space="0" w:color="auto"/>
            </w:tcBorders>
            <w:vAlign w:val="center"/>
          </w:tcPr>
          <w:p w14:paraId="1AB8BD0A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3C38E686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6DF07DDD" w14:textId="77777777" w:rsidR="00AA49EA" w:rsidRDefault="00AA49EA" w:rsidP="009E2A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762435D8" w14:textId="77777777" w:rsidTr="00494558">
        <w:trPr>
          <w:trHeight w:val="303"/>
        </w:trPr>
        <w:tc>
          <w:tcPr>
            <w:tcW w:w="9854" w:type="dxa"/>
            <w:gridSpan w:val="6"/>
            <w:shd w:val="clear" w:color="auto" w:fill="007254"/>
            <w:vAlign w:val="center"/>
          </w:tcPr>
          <w:p w14:paraId="74C2F454" w14:textId="70E2FD29" w:rsidR="00081AC4" w:rsidRPr="00494558" w:rsidRDefault="00081AC4" w:rsidP="000D52F9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</w:pPr>
            <w:r w:rsidRPr="004945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10</w:t>
            </w:r>
            <w:r w:rsidRPr="0049455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.</w:t>
            </w:r>
            <w:r w:rsidR="00873EB8">
              <w:t xml:space="preserve"> </w:t>
            </w:r>
            <w:r w:rsidR="00873EB8" w:rsidRPr="00873E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Білім беру ұйымының қызметкерлерінің байланыс деректері</w:t>
            </w:r>
          </w:p>
        </w:tc>
      </w:tr>
      <w:tr w:rsidR="00081AC4" w14:paraId="27AC7372" w14:textId="77777777" w:rsidTr="00873EB8">
        <w:trPr>
          <w:trHeight w:val="303"/>
        </w:trPr>
        <w:tc>
          <w:tcPr>
            <w:tcW w:w="2493" w:type="dxa"/>
            <w:gridSpan w:val="2"/>
            <w:vMerge w:val="restart"/>
            <w:vAlign w:val="center"/>
          </w:tcPr>
          <w:p w14:paraId="3F0D5C44" w14:textId="50D381BF" w:rsidR="00081AC4" w:rsidRPr="006D7142" w:rsidRDefault="00873EB8" w:rsidP="00D6227F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0" w:name="_GoBack" w:colFirst="0" w:colLast="0"/>
            <w:r w:rsidRPr="00873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ккредитация мәселелері бойынша агенттікпен байланысқа жауапты тұлға</w:t>
            </w: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  <w:vAlign w:val="center"/>
          </w:tcPr>
          <w:p w14:paraId="7E9977AA" w14:textId="608DA8F5" w:rsidR="00081AC4" w:rsidRPr="0097320F" w:rsidRDefault="00873EB8" w:rsidP="000D52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Тегі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әкесінің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6090A23A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EB8" w14:paraId="502FA581" w14:textId="77777777" w:rsidTr="00873EB8">
        <w:trPr>
          <w:trHeight w:val="303"/>
        </w:trPr>
        <w:tc>
          <w:tcPr>
            <w:tcW w:w="2493" w:type="dxa"/>
            <w:gridSpan w:val="2"/>
            <w:vMerge/>
            <w:vAlign w:val="center"/>
          </w:tcPr>
          <w:p w14:paraId="1DD5B73B" w14:textId="77777777" w:rsidR="00873EB8" w:rsidRPr="006D7142" w:rsidRDefault="00873EB8" w:rsidP="00D6227F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</w:tcPr>
          <w:p w14:paraId="2AE30B9B" w14:textId="287A50F4" w:rsidR="00873EB8" w:rsidRPr="00873EB8" w:rsidRDefault="00873EB8" w:rsidP="00873E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ы</w:t>
            </w:r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6341037C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EB8" w14:paraId="1901F7E4" w14:textId="77777777" w:rsidTr="00873EB8">
        <w:trPr>
          <w:trHeight w:val="303"/>
        </w:trPr>
        <w:tc>
          <w:tcPr>
            <w:tcW w:w="2493" w:type="dxa"/>
            <w:gridSpan w:val="2"/>
            <w:vMerge/>
            <w:vAlign w:val="center"/>
          </w:tcPr>
          <w:p w14:paraId="4EED3090" w14:textId="77777777" w:rsidR="00873EB8" w:rsidRPr="006D7142" w:rsidRDefault="00873EB8" w:rsidP="00D6227F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</w:tcPr>
          <w:p w14:paraId="7C6CD0F6" w14:textId="77806F2A" w:rsidR="00873EB8" w:rsidRPr="00873EB8" w:rsidRDefault="00873EB8" w:rsidP="00873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Ұялы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</w:t>
            </w:r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75996699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AC4" w14:paraId="37870D8D" w14:textId="77777777" w:rsidTr="00873EB8">
        <w:trPr>
          <w:trHeight w:val="303"/>
        </w:trPr>
        <w:tc>
          <w:tcPr>
            <w:tcW w:w="2493" w:type="dxa"/>
            <w:gridSpan w:val="2"/>
            <w:vMerge/>
            <w:vAlign w:val="center"/>
          </w:tcPr>
          <w:p w14:paraId="7B8FA67D" w14:textId="77777777" w:rsidR="00081AC4" w:rsidRPr="006D7142" w:rsidRDefault="00081AC4" w:rsidP="00D6227F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  <w:vAlign w:val="center"/>
          </w:tcPr>
          <w:p w14:paraId="50F3003F" w14:textId="77777777" w:rsidR="00081AC4" w:rsidRPr="00873EB8" w:rsidRDefault="00081AC4" w:rsidP="000D52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155D4E07" w14:textId="77777777" w:rsidR="00081AC4" w:rsidRDefault="00081AC4" w:rsidP="000D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EB8" w14:paraId="1D9A3B16" w14:textId="77777777" w:rsidTr="00873EB8">
        <w:trPr>
          <w:trHeight w:val="303"/>
        </w:trPr>
        <w:tc>
          <w:tcPr>
            <w:tcW w:w="2493" w:type="dxa"/>
            <w:gridSpan w:val="2"/>
            <w:vMerge w:val="restart"/>
            <w:vAlign w:val="center"/>
          </w:tcPr>
          <w:p w14:paraId="531FBE1A" w14:textId="121245AE" w:rsidR="00873EB8" w:rsidRPr="006D7142" w:rsidRDefault="00873EB8" w:rsidP="00D6227F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ңгер</w:t>
            </w: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  <w:vAlign w:val="center"/>
          </w:tcPr>
          <w:p w14:paraId="03CCCA29" w14:textId="1D7A430F" w:rsidR="00873EB8" w:rsidRPr="0097320F" w:rsidRDefault="00873EB8" w:rsidP="00873E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Тегі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әкесінің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62742AC9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EB8" w14:paraId="564F667D" w14:textId="77777777" w:rsidTr="00014928">
        <w:trPr>
          <w:trHeight w:val="303"/>
        </w:trPr>
        <w:tc>
          <w:tcPr>
            <w:tcW w:w="2493" w:type="dxa"/>
            <w:gridSpan w:val="2"/>
            <w:vMerge/>
            <w:vAlign w:val="center"/>
          </w:tcPr>
          <w:p w14:paraId="40D97B35" w14:textId="77777777" w:rsidR="00873EB8" w:rsidRPr="006D7142" w:rsidRDefault="00873EB8" w:rsidP="00D6227F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</w:tcPr>
          <w:p w14:paraId="72586D47" w14:textId="107DD28D" w:rsidR="00873EB8" w:rsidRPr="0097320F" w:rsidRDefault="00873EB8" w:rsidP="00873E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ы</w:t>
            </w:r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45653281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EB8" w14:paraId="17E6F18D" w14:textId="77777777" w:rsidTr="00014928">
        <w:trPr>
          <w:trHeight w:val="303"/>
        </w:trPr>
        <w:tc>
          <w:tcPr>
            <w:tcW w:w="2493" w:type="dxa"/>
            <w:gridSpan w:val="2"/>
            <w:vMerge/>
            <w:vAlign w:val="center"/>
          </w:tcPr>
          <w:p w14:paraId="3F1BAB44" w14:textId="77777777" w:rsidR="00873EB8" w:rsidRPr="006D7142" w:rsidRDefault="00873EB8" w:rsidP="00D6227F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</w:tcPr>
          <w:p w14:paraId="23863216" w14:textId="0416242A" w:rsidR="00873EB8" w:rsidRPr="0097320F" w:rsidRDefault="00873EB8" w:rsidP="00873E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Ұялы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</w:t>
            </w:r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6E3C3C6C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EB8" w14:paraId="516EE8A1" w14:textId="77777777" w:rsidTr="00873EB8">
        <w:trPr>
          <w:trHeight w:val="303"/>
        </w:trPr>
        <w:tc>
          <w:tcPr>
            <w:tcW w:w="2493" w:type="dxa"/>
            <w:gridSpan w:val="2"/>
            <w:vMerge/>
            <w:vAlign w:val="center"/>
          </w:tcPr>
          <w:p w14:paraId="11CD5A82" w14:textId="77777777" w:rsidR="00873EB8" w:rsidRPr="006D7142" w:rsidRDefault="00873EB8" w:rsidP="00D6227F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  <w:vAlign w:val="center"/>
          </w:tcPr>
          <w:p w14:paraId="0E15EE1E" w14:textId="2C970986" w:rsidR="00873EB8" w:rsidRPr="0097320F" w:rsidRDefault="00873EB8" w:rsidP="00873E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7A5CB3E9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EB8" w14:paraId="0F8E957A" w14:textId="77777777" w:rsidTr="00873EB8">
        <w:trPr>
          <w:trHeight w:val="303"/>
        </w:trPr>
        <w:tc>
          <w:tcPr>
            <w:tcW w:w="2493" w:type="dxa"/>
            <w:gridSpan w:val="2"/>
            <w:vMerge w:val="restart"/>
            <w:vAlign w:val="center"/>
          </w:tcPr>
          <w:p w14:paraId="26DF536A" w14:textId="77777777" w:rsidR="00873EB8" w:rsidRPr="006D7142" w:rsidRDefault="00873EB8" w:rsidP="00D6227F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71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ухгалтер</w:t>
            </w: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  <w:vAlign w:val="center"/>
          </w:tcPr>
          <w:p w14:paraId="608FC4B3" w14:textId="5B1F46F4" w:rsidR="00873EB8" w:rsidRPr="0097320F" w:rsidRDefault="00873EB8" w:rsidP="00873E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Тегі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әкесінің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аты</w:t>
            </w:r>
            <w:proofErr w:type="spellEnd"/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0679F3E7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0"/>
      <w:tr w:rsidR="00873EB8" w14:paraId="67B44C81" w14:textId="77777777" w:rsidTr="00694D46">
        <w:trPr>
          <w:trHeight w:val="303"/>
        </w:trPr>
        <w:tc>
          <w:tcPr>
            <w:tcW w:w="2493" w:type="dxa"/>
            <w:gridSpan w:val="2"/>
            <w:vMerge/>
            <w:vAlign w:val="center"/>
          </w:tcPr>
          <w:p w14:paraId="6C091168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</w:tcPr>
          <w:p w14:paraId="32EDA371" w14:textId="315D9214" w:rsidR="00873EB8" w:rsidRPr="0097320F" w:rsidRDefault="00873EB8" w:rsidP="00873E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ы</w:t>
            </w:r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61A3E5D0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EB8" w14:paraId="181057B8" w14:textId="77777777" w:rsidTr="00694D46">
        <w:trPr>
          <w:trHeight w:val="303"/>
        </w:trPr>
        <w:tc>
          <w:tcPr>
            <w:tcW w:w="2493" w:type="dxa"/>
            <w:gridSpan w:val="2"/>
            <w:vMerge/>
            <w:vAlign w:val="center"/>
          </w:tcPr>
          <w:p w14:paraId="0AE7D8F1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</w:tcPr>
          <w:p w14:paraId="7B7A547D" w14:textId="0AA44A06" w:rsidR="00873EB8" w:rsidRPr="0097320F" w:rsidRDefault="00873EB8" w:rsidP="00873E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Ұялы</w:t>
            </w:r>
            <w:proofErr w:type="spellEnd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</w:t>
            </w:r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1F082F6E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EB8" w14:paraId="30C488EE" w14:textId="77777777" w:rsidTr="00873EB8">
        <w:trPr>
          <w:trHeight w:val="303"/>
        </w:trPr>
        <w:tc>
          <w:tcPr>
            <w:tcW w:w="2493" w:type="dxa"/>
            <w:gridSpan w:val="2"/>
            <w:vMerge/>
            <w:vAlign w:val="center"/>
          </w:tcPr>
          <w:p w14:paraId="4601EFA1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tcBorders>
              <w:right w:val="single" w:sz="4" w:space="0" w:color="17365D" w:themeColor="text2" w:themeShade="BF"/>
            </w:tcBorders>
            <w:vAlign w:val="center"/>
          </w:tcPr>
          <w:p w14:paraId="5352DFC2" w14:textId="52130F2E" w:rsidR="00873EB8" w:rsidRPr="0097320F" w:rsidRDefault="00873EB8" w:rsidP="00873EB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spellStart"/>
            <w:r w:rsidRPr="00873EB8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17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2D5F0160" w14:textId="77777777" w:rsidR="00873EB8" w:rsidRDefault="00873EB8" w:rsidP="00873E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EC5F01E" w14:textId="77777777" w:rsidR="00625FF8" w:rsidRDefault="00625FF8" w:rsidP="003A7F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A99B10D" w14:textId="77777777" w:rsidR="00625FF8" w:rsidRPr="00625FF8" w:rsidRDefault="00625FF8" w:rsidP="009E71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52A06D4" w14:textId="77777777" w:rsidR="006274EA" w:rsidRDefault="006274EA" w:rsidP="006274EA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854DB50" w14:textId="77777777" w:rsidR="006274EA" w:rsidRPr="006A3583" w:rsidRDefault="006274EA" w:rsidP="00627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83">
        <w:rPr>
          <w:rFonts w:ascii="Times New Roman" w:eastAsia="Times New Roman" w:hAnsi="Times New Roman" w:cs="Times New Roman"/>
          <w:sz w:val="16"/>
          <w:szCs w:val="16"/>
        </w:rPr>
        <w:t> </w:t>
      </w:r>
      <w:r w:rsidR="00874815" w:rsidRPr="006A3583">
        <w:rPr>
          <w:rFonts w:ascii="Times New Roman" w:hAnsi="Times New Roman" w:cs="Times New Roman"/>
          <w:sz w:val="24"/>
          <w:szCs w:val="24"/>
        </w:rPr>
        <w:t>Р</w:t>
      </w:r>
      <w:r w:rsidR="00874815">
        <w:rPr>
          <w:rFonts w:ascii="Times New Roman" w:hAnsi="Times New Roman" w:cs="Times New Roman"/>
          <w:sz w:val="24"/>
          <w:szCs w:val="24"/>
          <w:lang w:val="kk-KZ"/>
        </w:rPr>
        <w:t>ектор</w:t>
      </w:r>
      <w:r w:rsidRPr="006A3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0D52F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A3583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0D52F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D52F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A358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A6E8645" w14:textId="7D527F62" w:rsidR="006274EA" w:rsidRPr="006A3583" w:rsidRDefault="006274EA" w:rsidP="00627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0D52F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A3583">
        <w:rPr>
          <w:rFonts w:ascii="Times New Roman" w:hAnsi="Times New Roman" w:cs="Times New Roman"/>
          <w:sz w:val="24"/>
          <w:szCs w:val="24"/>
        </w:rPr>
        <w:t>(</w:t>
      </w:r>
      <w:r w:rsidR="00873EB8">
        <w:rPr>
          <w:rFonts w:ascii="Times New Roman" w:hAnsi="Times New Roman" w:cs="Times New Roman"/>
          <w:sz w:val="24"/>
          <w:szCs w:val="24"/>
          <w:lang w:val="kk-KZ"/>
        </w:rPr>
        <w:t>қолы</w:t>
      </w:r>
      <w:r w:rsidRPr="006A3583">
        <w:rPr>
          <w:rFonts w:ascii="Times New Roman" w:hAnsi="Times New Roman" w:cs="Times New Roman"/>
          <w:sz w:val="24"/>
          <w:szCs w:val="24"/>
        </w:rPr>
        <w:t xml:space="preserve">) </w:t>
      </w:r>
      <w:r w:rsidR="000D52F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D52F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D52F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A35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3EB8" w:rsidRPr="00873EB8">
        <w:rPr>
          <w:rFonts w:ascii="Times New Roman" w:hAnsi="Times New Roman" w:cs="Times New Roman"/>
          <w:sz w:val="24"/>
          <w:szCs w:val="24"/>
        </w:rPr>
        <w:t>Тегі</w:t>
      </w:r>
      <w:proofErr w:type="spellEnd"/>
      <w:r w:rsidR="00873EB8" w:rsidRPr="00873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EB8" w:rsidRPr="00873EB8">
        <w:rPr>
          <w:rFonts w:ascii="Times New Roman" w:hAnsi="Times New Roman" w:cs="Times New Roman"/>
          <w:sz w:val="24"/>
          <w:szCs w:val="24"/>
        </w:rPr>
        <w:t>инициалдары</w:t>
      </w:r>
      <w:proofErr w:type="spellEnd"/>
      <w:r w:rsidRPr="006A3583">
        <w:rPr>
          <w:rFonts w:ascii="Times New Roman" w:hAnsi="Times New Roman" w:cs="Times New Roman"/>
          <w:sz w:val="24"/>
          <w:szCs w:val="24"/>
        </w:rPr>
        <w:t>)</w:t>
      </w:r>
    </w:p>
    <w:p w14:paraId="2D21E8CC" w14:textId="77777777" w:rsidR="006274EA" w:rsidRDefault="006274EA" w:rsidP="00627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3583">
        <w:rPr>
          <w:rFonts w:ascii="Times New Roman" w:hAnsi="Times New Roman" w:cs="Times New Roman"/>
          <w:sz w:val="24"/>
          <w:szCs w:val="24"/>
        </w:rPr>
        <w:t xml:space="preserve">       </w:t>
      </w:r>
    </w:p>
    <w:p w14:paraId="08ECAAE3" w14:textId="77777777" w:rsidR="00B6664A" w:rsidRDefault="00B6664A" w:rsidP="00627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47298" w14:textId="10DAB41E" w:rsidR="006274EA" w:rsidRPr="00873EB8" w:rsidRDefault="006274EA" w:rsidP="00627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3583">
        <w:rPr>
          <w:rFonts w:ascii="Times New Roman" w:hAnsi="Times New Roman" w:cs="Times New Roman"/>
          <w:sz w:val="24"/>
          <w:szCs w:val="24"/>
        </w:rPr>
        <w:t xml:space="preserve">"___" ____________ 20__ </w:t>
      </w:r>
      <w:r w:rsidR="00873EB8"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14:paraId="7A8D30E5" w14:textId="79A885E1" w:rsidR="006274EA" w:rsidRPr="006274EA" w:rsidRDefault="006274EA" w:rsidP="00627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4EA">
        <w:rPr>
          <w:rFonts w:ascii="Times New Roman" w:hAnsi="Times New Roman" w:cs="Times New Roman"/>
          <w:sz w:val="24"/>
          <w:szCs w:val="24"/>
        </w:rPr>
        <w:t>(</w:t>
      </w:r>
      <w:r w:rsidR="00873EB8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6274EA">
        <w:rPr>
          <w:rFonts w:ascii="Times New Roman" w:hAnsi="Times New Roman" w:cs="Times New Roman"/>
          <w:sz w:val="24"/>
          <w:szCs w:val="24"/>
        </w:rPr>
        <w:t>)</w:t>
      </w:r>
    </w:p>
    <w:p w14:paraId="1599AED0" w14:textId="77777777" w:rsidR="006274EA" w:rsidRDefault="006274EA" w:rsidP="00627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3D43183" w14:textId="77777777" w:rsidR="00874815" w:rsidRDefault="00874815" w:rsidP="006274E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4A9E20" w14:textId="77777777" w:rsidR="00F1154E" w:rsidRPr="00F1154E" w:rsidRDefault="00F1154E" w:rsidP="00F1154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Ескерту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27A11728" w14:textId="77777777" w:rsidR="00F1154E" w:rsidRPr="00F1154E" w:rsidRDefault="00F1154E" w:rsidP="00F1154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A0211CD" w14:textId="77777777" w:rsidR="00F1154E" w:rsidRPr="00F1154E" w:rsidRDefault="00F1154E" w:rsidP="00F115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Өтінім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ұйымның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фирмалық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бланкісінде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рәсімделеді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, оны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өтінім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беруші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ЖОО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ректорының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қолы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мен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мөрі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растайды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523B672" w14:textId="77777777" w:rsidR="00F1154E" w:rsidRPr="00F1154E" w:rsidRDefault="00F1154E" w:rsidP="00F115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Өтінімге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келесі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құжаттар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қосылады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8B572D0" w14:textId="77777777" w:rsidR="00F1154E" w:rsidRPr="00F1154E" w:rsidRDefault="00F1154E" w:rsidP="00F115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Білім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беру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қызметін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жүргізу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құқығына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берілген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лицензияның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көшірмесі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35A070EB" w14:textId="531E479A" w:rsidR="00A20EBA" w:rsidRPr="00F1154E" w:rsidRDefault="00F1154E" w:rsidP="00F1154E">
      <w:pPr>
        <w:pStyle w:val="a3"/>
        <w:numPr>
          <w:ilvl w:val="0"/>
          <w:numId w:val="6"/>
        </w:numPr>
        <w:spacing w:after="0" w:line="240" w:lineRule="auto"/>
        <w:jc w:val="both"/>
        <w:rPr>
          <w:bCs/>
          <w:i/>
          <w:lang w:val="kk-KZ"/>
        </w:rPr>
      </w:pP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Білім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беру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қызметін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жүргізу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құқығына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берілген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лицензияға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1154E">
        <w:rPr>
          <w:rFonts w:ascii="Times New Roman" w:hAnsi="Times New Roman" w:cs="Times New Roman"/>
          <w:bCs/>
          <w:i/>
          <w:sz w:val="24"/>
          <w:szCs w:val="24"/>
        </w:rPr>
        <w:t>қосымшалар</w:t>
      </w:r>
      <w:proofErr w:type="spellEnd"/>
      <w:r w:rsidRPr="00F1154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sectPr w:rsidR="00A20EBA" w:rsidRPr="00F1154E" w:rsidSect="00FE303A">
      <w:headerReference w:type="default" r:id="rId8"/>
      <w:footerReference w:type="default" r:id="rId9"/>
      <w:pgSz w:w="11907" w:h="16840" w:code="9"/>
      <w:pgMar w:top="1418" w:right="851" w:bottom="1418" w:left="1418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A526" w14:textId="77777777" w:rsidR="00CF7907" w:rsidRDefault="00CF7907" w:rsidP="009742C7">
      <w:pPr>
        <w:spacing w:after="0" w:line="240" w:lineRule="auto"/>
      </w:pPr>
      <w:r>
        <w:separator/>
      </w:r>
    </w:p>
  </w:endnote>
  <w:endnote w:type="continuationSeparator" w:id="0">
    <w:p w14:paraId="3D60E44A" w14:textId="77777777" w:rsidR="00CF7907" w:rsidRDefault="00CF7907" w:rsidP="0097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2443"/>
      <w:docPartObj>
        <w:docPartGallery w:val="Page Numbers (Bottom of Page)"/>
        <w:docPartUnique/>
      </w:docPartObj>
    </w:sdtPr>
    <w:sdtEndPr/>
    <w:sdtContent>
      <w:p w14:paraId="7AF694C0" w14:textId="77777777" w:rsidR="00E477EB" w:rsidRDefault="00952BB7">
        <w:pPr>
          <w:pStyle w:val="a7"/>
          <w:jc w:val="center"/>
        </w:pPr>
        <w:r>
          <w:fldChar w:fldCharType="begin"/>
        </w:r>
        <w:r w:rsidR="006C7771">
          <w:instrText xml:space="preserve"> PAGE   \* MERGEFORMAT </w:instrText>
        </w:r>
        <w:r>
          <w:fldChar w:fldCharType="separate"/>
        </w:r>
        <w:r w:rsidR="00096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58F58" w14:textId="77777777" w:rsidR="00E477EB" w:rsidRDefault="00E477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E462" w14:textId="77777777" w:rsidR="00CF7907" w:rsidRDefault="00CF7907" w:rsidP="009742C7">
      <w:pPr>
        <w:spacing w:after="0" w:line="240" w:lineRule="auto"/>
      </w:pPr>
      <w:r>
        <w:separator/>
      </w:r>
    </w:p>
  </w:footnote>
  <w:footnote w:type="continuationSeparator" w:id="0">
    <w:p w14:paraId="2EE2806A" w14:textId="77777777" w:rsidR="00CF7907" w:rsidRDefault="00CF7907" w:rsidP="0097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8549" w14:textId="77777777" w:rsidR="00494558" w:rsidRPr="00494558" w:rsidRDefault="00494558" w:rsidP="00494558">
    <w:pPr>
      <w:pStyle w:val="a5"/>
      <w:rPr>
        <w:color w:val="007254"/>
        <w:lang w:val="kk-KZ"/>
      </w:rPr>
    </w:pPr>
    <w:r w:rsidRPr="00047B24">
      <w:rPr>
        <w:rFonts w:ascii="Times New Roman" w:hAnsi="Times New Roman"/>
        <w:b/>
        <w:color w:val="007254"/>
        <w:sz w:val="24"/>
        <w:szCs w:val="24"/>
        <w:lang w:val="en-US"/>
      </w:rPr>
      <w:t>ARQA</w:t>
    </w:r>
    <w:r w:rsidRPr="00047B24">
      <w:rPr>
        <w:rFonts w:ascii="Times New Roman" w:hAnsi="Times New Roman"/>
        <w:color w:val="007254"/>
        <w:sz w:val="24"/>
        <w:szCs w:val="24"/>
      </w:rPr>
      <w:ptab w:relativeTo="margin" w:alignment="center" w:leader="none"/>
    </w:r>
    <w:r w:rsidRPr="00047B24">
      <w:rPr>
        <w:rFonts w:ascii="Times New Roman" w:hAnsi="Times New Roman"/>
        <w:color w:val="007254"/>
        <w:sz w:val="24"/>
        <w:szCs w:val="24"/>
      </w:rPr>
      <w:ptab w:relativeTo="margin" w:alignment="right" w:leader="none"/>
    </w:r>
    <w:r w:rsidRPr="00047B24">
      <w:rPr>
        <w:rFonts w:ascii="Times New Roman" w:eastAsia="Times New Roman" w:hAnsi="Times New Roman" w:cs="Times New Roman"/>
        <w:color w:val="007254"/>
        <w:sz w:val="24"/>
        <w:szCs w:val="24"/>
      </w:rPr>
      <w:t>      Форма</w:t>
    </w:r>
    <w:r>
      <w:rPr>
        <w:rFonts w:ascii="Times New Roman" w:eastAsia="Times New Roman" w:hAnsi="Times New Roman" w:cs="Times New Roman"/>
        <w:color w:val="007254"/>
        <w:sz w:val="24"/>
        <w:szCs w:val="24"/>
        <w:lang w:val="en-US"/>
      </w:rPr>
      <w:t xml:space="preserve"> </w:t>
    </w:r>
    <w:r>
      <w:rPr>
        <w:rFonts w:ascii="Times New Roman" w:eastAsia="Times New Roman" w:hAnsi="Times New Roman" w:cs="Times New Roman"/>
        <w:color w:val="007254"/>
        <w:sz w:val="24"/>
        <w:szCs w:val="24"/>
        <w:lang w:val="kk-KZ"/>
      </w:rPr>
      <w:t>2</w:t>
    </w:r>
  </w:p>
  <w:p w14:paraId="281607BB" w14:textId="77777777" w:rsidR="009742C7" w:rsidRPr="00494558" w:rsidRDefault="009742C7" w:rsidP="004945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03983"/>
    <w:multiLevelType w:val="hybridMultilevel"/>
    <w:tmpl w:val="77BE4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5FE0"/>
    <w:multiLevelType w:val="hybridMultilevel"/>
    <w:tmpl w:val="CFE0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0721"/>
    <w:multiLevelType w:val="hybridMultilevel"/>
    <w:tmpl w:val="77BE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A702C"/>
    <w:multiLevelType w:val="hybridMultilevel"/>
    <w:tmpl w:val="540229EC"/>
    <w:lvl w:ilvl="0" w:tplc="B4EEA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7619E"/>
    <w:multiLevelType w:val="hybridMultilevel"/>
    <w:tmpl w:val="4C28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1023E"/>
    <w:multiLevelType w:val="hybridMultilevel"/>
    <w:tmpl w:val="9E0E2C66"/>
    <w:lvl w:ilvl="0" w:tplc="8B84E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13C"/>
    <w:rsid w:val="00081AC4"/>
    <w:rsid w:val="00096E92"/>
    <w:rsid w:val="000D52F9"/>
    <w:rsid w:val="000F054A"/>
    <w:rsid w:val="001321B3"/>
    <w:rsid w:val="0014251B"/>
    <w:rsid w:val="00217890"/>
    <w:rsid w:val="0022642D"/>
    <w:rsid w:val="00226A31"/>
    <w:rsid w:val="00242254"/>
    <w:rsid w:val="00383159"/>
    <w:rsid w:val="00387015"/>
    <w:rsid w:val="003A7F8E"/>
    <w:rsid w:val="003B557E"/>
    <w:rsid w:val="004255DE"/>
    <w:rsid w:val="00435F34"/>
    <w:rsid w:val="0045081B"/>
    <w:rsid w:val="0046069C"/>
    <w:rsid w:val="00494558"/>
    <w:rsid w:val="004B5259"/>
    <w:rsid w:val="004D76EC"/>
    <w:rsid w:val="00541B36"/>
    <w:rsid w:val="00625FF8"/>
    <w:rsid w:val="006274EA"/>
    <w:rsid w:val="006C7771"/>
    <w:rsid w:val="006D7142"/>
    <w:rsid w:val="006F20C9"/>
    <w:rsid w:val="00805D56"/>
    <w:rsid w:val="00873EB8"/>
    <w:rsid w:val="00874815"/>
    <w:rsid w:val="00875EBE"/>
    <w:rsid w:val="008958F3"/>
    <w:rsid w:val="008B04BB"/>
    <w:rsid w:val="008E1A08"/>
    <w:rsid w:val="00952BB7"/>
    <w:rsid w:val="0097320F"/>
    <w:rsid w:val="00973FD9"/>
    <w:rsid w:val="009742C7"/>
    <w:rsid w:val="009B6856"/>
    <w:rsid w:val="009E713C"/>
    <w:rsid w:val="00A20EBA"/>
    <w:rsid w:val="00A54808"/>
    <w:rsid w:val="00A6736B"/>
    <w:rsid w:val="00AA49EA"/>
    <w:rsid w:val="00AB5CCE"/>
    <w:rsid w:val="00B1745D"/>
    <w:rsid w:val="00B41ADD"/>
    <w:rsid w:val="00B6664A"/>
    <w:rsid w:val="00BB683C"/>
    <w:rsid w:val="00BE4CF7"/>
    <w:rsid w:val="00BF5514"/>
    <w:rsid w:val="00C959FC"/>
    <w:rsid w:val="00CF7907"/>
    <w:rsid w:val="00D33942"/>
    <w:rsid w:val="00D455F9"/>
    <w:rsid w:val="00D6227F"/>
    <w:rsid w:val="00E2353E"/>
    <w:rsid w:val="00E26F98"/>
    <w:rsid w:val="00E40A8B"/>
    <w:rsid w:val="00E4614E"/>
    <w:rsid w:val="00E477EB"/>
    <w:rsid w:val="00E82CF9"/>
    <w:rsid w:val="00EA7D6E"/>
    <w:rsid w:val="00F1154E"/>
    <w:rsid w:val="00FB4271"/>
    <w:rsid w:val="00FB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3FDAD"/>
  <w15:docId w15:val="{C6C96459-F9BA-4AE6-BE4D-D6798DFA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F8"/>
    <w:pPr>
      <w:ind w:left="720"/>
      <w:contextualSpacing/>
    </w:pPr>
  </w:style>
  <w:style w:type="table" w:styleId="a4">
    <w:name w:val="Table Grid"/>
    <w:basedOn w:val="a1"/>
    <w:uiPriority w:val="59"/>
    <w:rsid w:val="00625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7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2C7"/>
  </w:style>
  <w:style w:type="paragraph" w:styleId="a7">
    <w:name w:val="footer"/>
    <w:basedOn w:val="a"/>
    <w:link w:val="a8"/>
    <w:uiPriority w:val="99"/>
    <w:unhideWhenUsed/>
    <w:rsid w:val="0097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2C7"/>
  </w:style>
  <w:style w:type="paragraph" w:styleId="a9">
    <w:name w:val="Balloon Text"/>
    <w:basedOn w:val="a"/>
    <w:link w:val="aa"/>
    <w:uiPriority w:val="99"/>
    <w:semiHidden/>
    <w:unhideWhenUsed/>
    <w:rsid w:val="0097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2C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A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74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CD45-5C44-46DF-B88F-09AC59C8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</dc:creator>
  <cp:lastModifiedBy>User</cp:lastModifiedBy>
  <cp:revision>6</cp:revision>
  <dcterms:created xsi:type="dcterms:W3CDTF">2018-07-02T10:23:00Z</dcterms:created>
  <dcterms:modified xsi:type="dcterms:W3CDTF">2025-11-19T10:34:00Z</dcterms:modified>
</cp:coreProperties>
</file>